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FA97" w14:textId="77777777" w:rsidR="00BB6609" w:rsidRDefault="00C95199"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件二：</w:t>
      </w:r>
    </w:p>
    <w:p w14:paraId="50C673BB" w14:textId="77777777" w:rsidR="00BB6609" w:rsidRDefault="00C95199">
      <w:pPr>
        <w:tabs>
          <w:tab w:val="left" w:pos="6015"/>
        </w:tabs>
        <w:spacing w:line="460" w:lineRule="exact"/>
        <w:ind w:leftChars="-129" w:left="-284" w:rightChars="-73" w:right="-161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马鞍山市港航（地方海事）管理服务中心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22</w:t>
      </w:r>
      <w:r>
        <w:rPr>
          <w:rFonts w:hint="eastAsia"/>
          <w:b/>
          <w:bCs/>
          <w:sz w:val="24"/>
          <w:szCs w:val="24"/>
        </w:rPr>
        <w:t>年公开招聘编外聘用人员考生报名登记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 w:rsidR="00BB6609" w14:paraId="1AFD04B8" w14:textId="77777777">
        <w:trPr>
          <w:trHeight w:val="423"/>
        </w:trPr>
        <w:tc>
          <w:tcPr>
            <w:tcW w:w="1696" w:type="dxa"/>
            <w:gridSpan w:val="4"/>
            <w:vAlign w:val="center"/>
          </w:tcPr>
          <w:p w14:paraId="6852B6F4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 w14:paraId="4841AFAB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BB6609" w14:paraId="1206D983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77AAD943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 w14:paraId="705DD80C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5B36362D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 w14:paraId="49C932E4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46B226CD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14:paraId="3B87555F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51E3019D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 w14:paraId="0CC1D7A7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37ADF90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14:paraId="1BDF4C24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 w14:paraId="6078B6BA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BB6609" w14:paraId="7EE00C12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2BD32532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 w14:paraId="5E46C841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5C7D3E54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 w14:paraId="4BCCF8C1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116FCE98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 w14:paraId="095565D4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C3029DE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14:paraId="4EC2F7CC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28A93842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BB6609" w14:paraId="70BB40E6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743C1568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 w14:paraId="400E3530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7C1B3665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14:paraId="3B02B73B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 w14:paraId="723C13B2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05CC7586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14:paraId="0FC551DA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 w14:paraId="1FE1C634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37D8099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BB6609" w14:paraId="4048C066" w14:textId="77777777">
        <w:trPr>
          <w:trHeight w:val="391"/>
        </w:trPr>
        <w:tc>
          <w:tcPr>
            <w:tcW w:w="1238" w:type="dxa"/>
            <w:gridSpan w:val="3"/>
            <w:vAlign w:val="center"/>
          </w:tcPr>
          <w:p w14:paraId="5AB5B728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 w14:paraId="08406043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28B99EF1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 w14:paraId="74134AA8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2323F755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 w14:paraId="35D44BBA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C69DBDD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14:paraId="74247716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35F983F9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BB6609" w14:paraId="477EA6D1" w14:textId="77777777">
        <w:trPr>
          <w:trHeight w:val="391"/>
        </w:trPr>
        <w:tc>
          <w:tcPr>
            <w:tcW w:w="1238" w:type="dxa"/>
            <w:gridSpan w:val="3"/>
            <w:vAlign w:val="center"/>
          </w:tcPr>
          <w:p w14:paraId="4209D3D5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 w14:paraId="0E1076DC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28AC9FA7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 w14:paraId="01759952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/>
            <w:vAlign w:val="center"/>
          </w:tcPr>
          <w:p w14:paraId="1787957D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BB6609" w14:paraId="545C47F1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60D26D10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14:paraId="03AEEBC3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14:paraId="68974F5C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 w14:paraId="0FCC6D1E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 w14:paraId="3082D292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 w14:paraId="25D4E722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 w14:paraId="73B3D0C0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BB6609" w14:paraId="24E7B057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7340BB7E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565D3E7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14:paraId="7E7EF398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675414A3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1FA8AC53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69DCDCE9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6764B852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DFFFCE7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14:paraId="0095FEF7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563036E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12874132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0FBDDF5F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5913D29D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6883ABD9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 w14:paraId="1E64835E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1107755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3FBEA49D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06E3823B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022F0C2B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14:paraId="61F27A20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 w14:paraId="2E4419C9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 w14:paraId="059DFDAE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14:paraId="19199E88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BB6609" w14:paraId="6AFA0CCD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6107B519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FBB6B9A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541BE5E2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4D4F0184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1CE331A7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15CA0B3D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31DD2E5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2A30435B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1894BB54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7D10A352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52F4869E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9DD4906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094714B2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06F195E8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52D57AEA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025669EB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482A09DA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 w14:paraId="0FC8D3DB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6743301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61F97548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62D93CC5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14:paraId="42FD42A2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14:paraId="08F21E5E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 w14:paraId="4B83A3A3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 w14:paraId="1429737E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 w14:paraId="154062FF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14:paraId="62228948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BB6609" w14:paraId="7C43927A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3A153B1A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5B891628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3523E1D6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3C9B9866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383249BC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57257195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475742B6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9A72BA3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1D41FF28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07E66D96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E06D4FB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4058585F" w14:textId="77777777">
        <w:trPr>
          <w:trHeight w:val="314"/>
        </w:trPr>
        <w:tc>
          <w:tcPr>
            <w:tcW w:w="1238" w:type="dxa"/>
            <w:gridSpan w:val="3"/>
            <w:vMerge/>
            <w:vAlign w:val="center"/>
          </w:tcPr>
          <w:p w14:paraId="52833725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EE7745D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6067D92B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0B03281B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1326535A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3913A386" w14:textId="77777777">
        <w:trPr>
          <w:trHeight w:val="875"/>
        </w:trPr>
        <w:tc>
          <w:tcPr>
            <w:tcW w:w="2773" w:type="dxa"/>
            <w:gridSpan w:val="6"/>
            <w:vAlign w:val="center"/>
          </w:tcPr>
          <w:p w14:paraId="18430297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曾获何种专业证书，</w:t>
            </w:r>
          </w:p>
          <w:p w14:paraId="5DC718AB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 w14:paraId="3A0A52B4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174113DD" w14:textId="77777777">
        <w:trPr>
          <w:trHeight w:val="817"/>
        </w:trPr>
        <w:tc>
          <w:tcPr>
            <w:tcW w:w="806" w:type="dxa"/>
            <w:vMerge w:val="restart"/>
            <w:vAlign w:val="center"/>
          </w:tcPr>
          <w:p w14:paraId="4175273E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 w14:paraId="466F4E04" w14:textId="77777777" w:rsidR="00BB6609" w:rsidRDefault="00BB6609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14:paraId="3710B6C9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BB6609" w14:paraId="47B605C9" w14:textId="77777777">
        <w:trPr>
          <w:trHeight w:val="423"/>
        </w:trPr>
        <w:tc>
          <w:tcPr>
            <w:tcW w:w="806" w:type="dxa"/>
            <w:vMerge/>
            <w:vAlign w:val="center"/>
          </w:tcPr>
          <w:p w14:paraId="36A3CCC5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/>
            <w:vAlign w:val="center"/>
          </w:tcPr>
          <w:p w14:paraId="44F35FFB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BB6609" w14:paraId="65A296D3" w14:textId="77777777">
        <w:trPr>
          <w:trHeight w:val="518"/>
        </w:trPr>
        <w:tc>
          <w:tcPr>
            <w:tcW w:w="1696" w:type="dxa"/>
            <w:gridSpan w:val="4"/>
            <w:vAlign w:val="center"/>
          </w:tcPr>
          <w:p w14:paraId="2D08D58D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 w14:paraId="46F53A6B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8CEFD8D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 w14:paraId="47E1EC87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13BDCDF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 w14:paraId="30952B15" w14:textId="77777777" w:rsidR="00BB6609" w:rsidRDefault="00BB660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BB6609" w14:paraId="2EC42708" w14:textId="77777777">
        <w:trPr>
          <w:trHeight w:val="1207"/>
        </w:trPr>
        <w:tc>
          <w:tcPr>
            <w:tcW w:w="806" w:type="dxa"/>
            <w:vAlign w:val="center"/>
          </w:tcPr>
          <w:p w14:paraId="29810075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 w14:paraId="54FB603E" w14:textId="77777777" w:rsidR="00BB6609" w:rsidRDefault="00C95199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14:paraId="4AA81F43" w14:textId="77777777" w:rsidR="00BB6609" w:rsidRDefault="00C95199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承诺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  <w:tr w:rsidR="00BB6609" w14:paraId="79BA1E83" w14:textId="77777777">
        <w:trPr>
          <w:trHeight w:val="915"/>
        </w:trPr>
        <w:tc>
          <w:tcPr>
            <w:tcW w:w="806" w:type="dxa"/>
            <w:vAlign w:val="center"/>
          </w:tcPr>
          <w:p w14:paraId="361A21A4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 w14:paraId="23897236" w14:textId="77777777" w:rsidR="00BB6609" w:rsidRDefault="00BB660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6AEF4F17" w14:textId="77777777" w:rsidR="00BB6609" w:rsidRDefault="00C9519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审核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</w:tbl>
    <w:p w14:paraId="74317CDA" w14:textId="77777777" w:rsidR="00BB6609" w:rsidRDefault="00C95199">
      <w:pPr>
        <w:spacing w:line="4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附件三：</w:t>
      </w:r>
    </w:p>
    <w:p w14:paraId="298F9B60" w14:textId="77777777" w:rsidR="00BB6609" w:rsidRDefault="00C95199">
      <w:pPr>
        <w:spacing w:line="560" w:lineRule="exact"/>
        <w:ind w:firstLineChars="1800" w:firstLine="43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诚信承诺书</w:t>
      </w:r>
    </w:p>
    <w:p w14:paraId="0548862C" w14:textId="77777777" w:rsidR="00BB6609" w:rsidRDefault="00BB6609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A5006B9" w14:textId="77777777" w:rsidR="00BB6609" w:rsidRDefault="00C95199">
      <w:pPr>
        <w:pStyle w:val="a3"/>
        <w:spacing w:before="3" w:line="360" w:lineRule="auto"/>
        <w:ind w:leftChars="322" w:left="708" w:rightChars="441" w:right="970" w:firstLineChars="200" w:firstLine="48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cstheme="minorBidi" w:hint="eastAsia"/>
          <w:color w:val="000000"/>
          <w:kern w:val="2"/>
          <w:sz w:val="24"/>
          <w:szCs w:val="24"/>
        </w:rPr>
        <w:t>马鞍山市港航（地方海事）管理服务中心</w:t>
      </w:r>
      <w:r>
        <w:rPr>
          <w:rFonts w:cstheme="minorBidi"/>
          <w:color w:val="000000"/>
          <w:kern w:val="2"/>
          <w:sz w:val="24"/>
          <w:szCs w:val="24"/>
        </w:rPr>
        <w:t>2022</w:t>
      </w:r>
      <w:r>
        <w:rPr>
          <w:rFonts w:cstheme="minorBidi"/>
          <w:color w:val="000000"/>
          <w:kern w:val="2"/>
          <w:sz w:val="24"/>
          <w:szCs w:val="24"/>
        </w:rPr>
        <w:t>年公开</w:t>
      </w:r>
      <w:r>
        <w:rPr>
          <w:rFonts w:cstheme="minorBidi" w:hint="eastAsia"/>
          <w:color w:val="000000"/>
          <w:kern w:val="2"/>
          <w:sz w:val="24"/>
          <w:szCs w:val="24"/>
        </w:rPr>
        <w:t>招聘编外聘用人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 w14:paraId="7B1EBEA5" w14:textId="77777777" w:rsidR="00BB6609" w:rsidRDefault="00C95199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14:paraId="6584BF2B" w14:textId="77777777" w:rsidR="00BB6609" w:rsidRDefault="00C95199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 w14:paraId="30A6BEF2" w14:textId="77777777" w:rsidR="00BB6609" w:rsidRDefault="00C9519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</w:t>
      </w:r>
      <w:proofErr w:type="gramStart"/>
      <w:r>
        <w:rPr>
          <w:rFonts w:hint="eastAsia"/>
          <w:color w:val="000000"/>
          <w:sz w:val="24"/>
          <w:szCs w:val="24"/>
        </w:rPr>
        <w:t>名信息</w:t>
      </w:r>
      <w:proofErr w:type="gramEnd"/>
      <w:r>
        <w:rPr>
          <w:rFonts w:hint="eastAsia"/>
          <w:color w:val="000000"/>
          <w:sz w:val="24"/>
          <w:szCs w:val="24"/>
        </w:rPr>
        <w:t>准确、有效，并对照公告与本人情况认真核对无误。凭本人准考证、身份证参加考试。对因填写错误及缺失证件所造成的后果，本人自愿承担责任。</w:t>
      </w:r>
    </w:p>
    <w:p w14:paraId="07F81A17" w14:textId="77777777" w:rsidR="00BB6609" w:rsidRDefault="00C9519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决不报考。</w:t>
      </w:r>
    </w:p>
    <w:p w14:paraId="540DA578" w14:textId="77777777" w:rsidR="00BB6609" w:rsidRDefault="00C9519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后果，本人自愿承担相应的责任。</w:t>
      </w:r>
    </w:p>
    <w:p w14:paraId="2A91C084" w14:textId="77777777" w:rsidR="00BB6609" w:rsidRDefault="00C95199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14:paraId="34934C37" w14:textId="77777777" w:rsidR="00BB6609" w:rsidRDefault="00BB6609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14:paraId="11DF9FAB" w14:textId="77777777" w:rsidR="00BB6609" w:rsidRDefault="00BB6609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4AFD13C0" w14:textId="77777777" w:rsidR="00BB6609" w:rsidRDefault="00BB6609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69EB822B" w14:textId="77777777" w:rsidR="00BB6609" w:rsidRDefault="00C95199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14:paraId="0AED8829" w14:textId="77777777" w:rsidR="00BB6609" w:rsidRDefault="00C95199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14:paraId="558D4CE2" w14:textId="77777777" w:rsidR="00BB6609" w:rsidRDefault="00C95199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p w14:paraId="28CB5896" w14:textId="77777777" w:rsidR="00BB6609" w:rsidRDefault="00BB6609">
      <w:pPr>
        <w:rPr>
          <w:rFonts w:asciiTheme="minorEastAsia" w:eastAsiaTheme="minorEastAsia" w:hAnsiTheme="minorEastAsia"/>
        </w:rPr>
      </w:pPr>
    </w:p>
    <w:p w14:paraId="1C124E35" w14:textId="77777777" w:rsidR="00BB6609" w:rsidRDefault="00BB6609">
      <w:pPr>
        <w:tabs>
          <w:tab w:val="left" w:pos="7347"/>
          <w:tab w:val="left" w:pos="8084"/>
        </w:tabs>
        <w:spacing w:before="184"/>
        <w:rPr>
          <w:sz w:val="24"/>
        </w:rPr>
      </w:pPr>
    </w:p>
    <w:p w14:paraId="054F0752" w14:textId="77777777" w:rsidR="00BB6609" w:rsidRDefault="00C95199">
      <w:pPr>
        <w:tabs>
          <w:tab w:val="left" w:pos="7347"/>
          <w:tab w:val="left" w:pos="8084"/>
        </w:tabs>
        <w:spacing w:before="184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附件四：</w:t>
      </w:r>
      <w:r>
        <w:rPr>
          <w:b/>
          <w:bCs/>
          <w:sz w:val="24"/>
        </w:rPr>
        <w:t xml:space="preserve">                          </w:t>
      </w:r>
      <w:r>
        <w:rPr>
          <w:b/>
          <w:bCs/>
          <w:sz w:val="24"/>
        </w:rPr>
        <w:t>疫情防控健康承诺书</w:t>
      </w:r>
    </w:p>
    <w:p w14:paraId="43D893E1" w14:textId="77777777" w:rsidR="00BB6609" w:rsidRDefault="00C95199">
      <w:pPr>
        <w:tabs>
          <w:tab w:val="left" w:pos="7347"/>
          <w:tab w:val="left" w:pos="8084"/>
        </w:tabs>
        <w:spacing w:before="184" w:line="276" w:lineRule="auto"/>
        <w:ind w:firstLineChars="300" w:firstLine="660"/>
        <w:rPr>
          <w:szCs w:val="21"/>
        </w:rPr>
      </w:pPr>
      <w:r>
        <w:rPr>
          <w:rFonts w:hint="eastAsia"/>
          <w:szCs w:val="21"/>
        </w:rPr>
        <w:t>姓名：</w:t>
      </w:r>
      <w:r>
        <w:rPr>
          <w:szCs w:val="21"/>
        </w:rPr>
        <w:t xml:space="preserve">                                         </w:t>
      </w:r>
      <w:r>
        <w:rPr>
          <w:szCs w:val="21"/>
        </w:rPr>
        <w:t>性别：</w:t>
      </w:r>
      <w:r>
        <w:rPr>
          <w:szCs w:val="21"/>
        </w:rPr>
        <w:t xml:space="preserve">             </w:t>
      </w:r>
    </w:p>
    <w:p w14:paraId="66ADF654" w14:textId="77777777" w:rsidR="00BB6609" w:rsidRDefault="00C95199">
      <w:pPr>
        <w:tabs>
          <w:tab w:val="left" w:pos="7347"/>
          <w:tab w:val="left" w:pos="8084"/>
        </w:tabs>
        <w:spacing w:before="184" w:line="276" w:lineRule="auto"/>
        <w:ind w:firstLineChars="300" w:firstLine="660"/>
        <w:rPr>
          <w:szCs w:val="21"/>
        </w:rPr>
      </w:pPr>
      <w:r>
        <w:rPr>
          <w:rFonts w:hint="eastAsia"/>
          <w:szCs w:val="21"/>
        </w:rPr>
        <w:t>身份证件号码：</w:t>
      </w:r>
      <w:r>
        <w:rPr>
          <w:szCs w:val="21"/>
        </w:rPr>
        <w:t xml:space="preserve">                                 </w:t>
      </w:r>
      <w:r>
        <w:rPr>
          <w:szCs w:val="21"/>
        </w:rPr>
        <w:t>联系电话：</w:t>
      </w:r>
    </w:p>
    <w:p w14:paraId="3ACFDB51" w14:textId="77777777" w:rsidR="00BB6609" w:rsidRDefault="00C95199">
      <w:pPr>
        <w:adjustRightInd w:val="0"/>
        <w:snapToGrid w:val="0"/>
        <w:spacing w:line="360" w:lineRule="auto"/>
        <w:ind w:leftChars="64" w:left="141" w:rightChars="-9" w:right="-20" w:firstLineChars="200" w:firstLine="44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 w14:paraId="531D945B" w14:textId="77777777" w:rsidR="00BB6609" w:rsidRDefault="00C95199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Chars="200" w:firstLine="440"/>
        <w:rPr>
          <w:bCs/>
          <w:color w:val="000000"/>
        </w:rPr>
      </w:pPr>
      <w:r>
        <w:rPr>
          <w:bCs/>
          <w:color w:val="000000"/>
        </w:rPr>
        <w:t>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7</w:t>
      </w:r>
      <w:r>
        <w:rPr>
          <w:bCs/>
          <w:color w:val="000000"/>
        </w:rPr>
        <w:t>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 w14:paraId="30D15069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cs="Times New Roman" w:hint="eastAsia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</w:t>
      </w:r>
      <w:r>
        <w:rPr>
          <w:rFonts w:cs="Times New Roman"/>
          <w:color w:val="000000"/>
          <w:lang w:eastAsia="zh-CN"/>
        </w:rPr>
        <w:t>天内是否有国内疫情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cs="Times New Roman" w:hint="eastAsia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69068E74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cs="Times New Roman" w:hint="eastAsia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10</w:t>
      </w:r>
      <w:r>
        <w:rPr>
          <w:rFonts w:cs="Times New Roman"/>
          <w:color w:val="000000"/>
          <w:lang w:eastAsia="zh-CN"/>
        </w:rPr>
        <w:t>天内是否有国</w:t>
      </w:r>
      <w:r>
        <w:rPr>
          <w:rFonts w:cs="Times New Roman" w:hint="eastAsia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3B93EED4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cs="Times New Roman" w:hint="eastAsia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</w:t>
      </w:r>
      <w:r>
        <w:rPr>
          <w:rFonts w:cs="Times New Roman"/>
          <w:color w:val="000000"/>
          <w:lang w:eastAsia="zh-CN"/>
        </w:rPr>
        <w:t>天内是否</w:t>
      </w:r>
      <w:r>
        <w:rPr>
          <w:rFonts w:cs="Times New Roman" w:hint="eastAsia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cs="Times New Roman" w:hint="eastAsia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cs="Times New Roman" w:hint="eastAsia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353E0A11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cs="Times New Roman" w:hint="eastAsia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</w:t>
      </w:r>
      <w:r>
        <w:rPr>
          <w:rFonts w:cs="Times New Roman"/>
          <w:color w:val="000000"/>
          <w:lang w:eastAsia="zh-CN"/>
        </w:rPr>
        <w:t>天内，所住社区是否曾有报告新冠肺炎病例或无症状感染者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2814F9DB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cs="Times New Roman" w:hint="eastAsia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</w:t>
      </w:r>
      <w:r>
        <w:rPr>
          <w:rFonts w:cs="Times New Roman"/>
          <w:color w:val="000000"/>
          <w:lang w:eastAsia="zh-CN"/>
        </w:rPr>
        <w:t>天内，是否有以下症状？如有请在</w:t>
      </w:r>
      <w:r>
        <w:rPr>
          <w:rFonts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内划</w:t>
      </w:r>
      <w:r>
        <w:rPr>
          <w:rFonts w:cs="Times New Roman"/>
          <w:color w:val="000000"/>
          <w:lang w:eastAsia="zh-CN"/>
        </w:rPr>
        <w:t>√</w:t>
      </w:r>
      <w:r>
        <w:rPr>
          <w:rFonts w:cs="Times New Roman"/>
          <w:color w:val="000000"/>
          <w:lang w:eastAsia="zh-CN"/>
        </w:rPr>
        <w:t>。</w:t>
      </w:r>
    </w:p>
    <w:p w14:paraId="47C20B91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寒颤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咳痰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流涕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咽痛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乏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晕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胸闷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胸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恶心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呕吐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腹泻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腹痛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其他症状</w:t>
      </w:r>
    </w:p>
    <w:p w14:paraId="7A429EAD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cs="Times New Roman" w:hint="eastAsia"/>
          <w:color w:val="000000"/>
          <w:lang w:eastAsia="zh-CN"/>
        </w:rPr>
        <w:t>．健康</w:t>
      </w:r>
      <w:proofErr w:type="gramStart"/>
      <w:r>
        <w:rPr>
          <w:rFonts w:cs="Times New Roman" w:hint="eastAsia"/>
          <w:color w:val="000000"/>
          <w:lang w:eastAsia="zh-CN"/>
        </w:rPr>
        <w:t>码</w:t>
      </w:r>
      <w:r>
        <w:rPr>
          <w:rFonts w:cs="Times New Roman"/>
          <w:color w:val="000000"/>
          <w:lang w:eastAsia="zh-CN"/>
        </w:rPr>
        <w:t>是否</w:t>
      </w:r>
      <w:proofErr w:type="gramEnd"/>
      <w:r>
        <w:rPr>
          <w:rFonts w:cs="Times New Roman"/>
          <w:color w:val="000000"/>
          <w:lang w:eastAsia="zh-CN"/>
        </w:rPr>
        <w:t>为绿色</w:t>
      </w:r>
      <w:r>
        <w:rPr>
          <w:rFonts w:cs="Times New Roman"/>
          <w:color w:val="000000"/>
          <w:lang w:eastAsia="zh-CN"/>
        </w:rPr>
        <w:t xml:space="preserve">? 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68CE4D5A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1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cs="Times New Roman" w:hint="eastAsia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</w:t>
      </w:r>
      <w:r>
        <w:rPr>
          <w:rFonts w:cs="Times New Roman"/>
          <w:color w:val="000000"/>
          <w:lang w:eastAsia="zh-CN"/>
        </w:rPr>
        <w:t>天内</w:t>
      </w:r>
      <w:r>
        <w:rPr>
          <w:rFonts w:cs="Times New Roman" w:hint="eastAsia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4D7A754C" w14:textId="77777777" w:rsidR="00BB6609" w:rsidRDefault="00C95199">
      <w:pPr>
        <w:pStyle w:val="10"/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Chars="0" w:firstLine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cs="Times New Roman" w:hint="eastAsia"/>
          <w:color w:val="000000"/>
          <w:lang w:eastAsia="zh-CN"/>
        </w:rPr>
        <w:t>．</w:t>
      </w:r>
      <w:r>
        <w:rPr>
          <w:rFonts w:cs="Times New Roman"/>
          <w:color w:val="000000"/>
          <w:lang w:eastAsia="zh-CN"/>
        </w:rPr>
        <w:t>7</w:t>
      </w:r>
      <w:r>
        <w:rPr>
          <w:rFonts w:cs="Times New Roman"/>
          <w:color w:val="000000"/>
          <w:lang w:eastAsia="zh-CN"/>
        </w:rPr>
        <w:t>天内</w:t>
      </w:r>
      <w:r>
        <w:rPr>
          <w:rFonts w:cs="Times New Roman" w:hint="eastAsia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cs="Times New Roman" w:hint="eastAsia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cs="Times New Roman" w:hint="eastAsia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</w:t>
      </w:r>
      <w:proofErr w:type="gramStart"/>
      <w:r>
        <w:rPr>
          <w:rFonts w:cs="Times New Roman"/>
          <w:color w:val="000000"/>
          <w:lang w:eastAsia="zh-CN"/>
        </w:rPr>
        <w:t>史人员</w:t>
      </w:r>
      <w:proofErr w:type="gramEnd"/>
      <w:r>
        <w:rPr>
          <w:rFonts w:cs="Times New Roman"/>
          <w:color w:val="000000"/>
          <w:lang w:eastAsia="zh-CN"/>
        </w:rPr>
        <w:t>共同居住、生活等密切接触？</w:t>
      </w:r>
      <w:r>
        <w:rPr>
          <w:rFonts w:cs="Times New Roman" w:hint="eastAsia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cs="Times New Roman"/>
          <w:color w:val="000000"/>
          <w:lang w:eastAsia="zh-CN"/>
        </w:rPr>
        <w:t xml:space="preserve"> </w:t>
      </w:r>
      <w:r>
        <w:rPr>
          <w:rFonts w:cs="Times New Roman" w:hint="eastAsia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 w14:paraId="6DF2CB42" w14:textId="77777777" w:rsidR="00BB6609" w:rsidRDefault="00C95199">
      <w:pPr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．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>是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 w14:paraId="166C9D56" w14:textId="77777777" w:rsidR="00BB6609" w:rsidRDefault="00C95199">
      <w:pPr>
        <w:tabs>
          <w:tab w:val="left" w:pos="426"/>
        </w:tabs>
        <w:adjustRightInd w:val="0"/>
        <w:snapToGrid w:val="0"/>
        <w:spacing w:line="360" w:lineRule="auto"/>
        <w:ind w:leftChars="64" w:left="141" w:rightChars="-9" w:right="-20" w:firstLine="1"/>
        <w:rPr>
          <w:color w:val="000000"/>
        </w:rPr>
      </w:pPr>
      <w:r>
        <w:rPr>
          <w:color w:val="000000"/>
        </w:rPr>
        <w:t>如有，请说明：</w:t>
      </w:r>
    </w:p>
    <w:p w14:paraId="5FDCB78B" w14:textId="77777777" w:rsidR="00BB6609" w:rsidRDefault="00C95199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Chars="200" w:firstLine="44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 w14:paraId="317A3E64" w14:textId="77777777" w:rsidR="00BB6609" w:rsidRDefault="00C95199"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Chars="64" w:left="141" w:rightChars="-9" w:right="-20" w:firstLineChars="164" w:firstLine="361"/>
        <w:rPr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  <w:r>
        <w:rPr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           </w:t>
      </w:r>
    </w:p>
    <w:p w14:paraId="39B85593" w14:textId="77777777" w:rsidR="00BB6609" w:rsidRDefault="00C95199">
      <w:pPr>
        <w:snapToGrid w:val="0"/>
        <w:spacing w:line="360" w:lineRule="auto"/>
        <w:ind w:leftChars="64" w:left="141" w:rightChars="-9" w:right="-20" w:firstLine="437"/>
        <w:jc w:val="center"/>
        <w:rPr>
          <w:color w:val="000000"/>
        </w:rPr>
      </w:pPr>
      <w:r>
        <w:rPr>
          <w:color w:val="000000"/>
        </w:rPr>
        <w:t xml:space="preserve">                                         </w:t>
      </w:r>
    </w:p>
    <w:p w14:paraId="6FB7BAAC" w14:textId="77777777" w:rsidR="00BB6609" w:rsidRDefault="00C95199">
      <w:pPr>
        <w:snapToGrid w:val="0"/>
        <w:spacing w:line="360" w:lineRule="auto"/>
        <w:ind w:leftChars="64" w:left="141" w:rightChars="-9" w:right="-20" w:firstLine="437"/>
        <w:jc w:val="center"/>
        <w:rPr>
          <w:color w:val="000000"/>
          <w:spacing w:val="-20"/>
        </w:rPr>
      </w:pPr>
      <w:r>
        <w:rPr>
          <w:rFonts w:hint="eastAsia"/>
          <w:color w:val="000000"/>
          <w:lang w:val="en-US"/>
        </w:rPr>
        <w:t xml:space="preserve">                                        </w:t>
      </w:r>
      <w:r>
        <w:rPr>
          <w:color w:val="000000"/>
        </w:rPr>
        <w:t xml:space="preserve">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 w14:paraId="76814341" w14:textId="77777777" w:rsidR="00BB6609" w:rsidRDefault="00C95199">
      <w:pPr>
        <w:snapToGrid w:val="0"/>
        <w:spacing w:line="360" w:lineRule="auto"/>
        <w:ind w:leftChars="64" w:left="141" w:rightChars="248" w:right="546" w:firstLine="437"/>
        <w:jc w:val="right"/>
        <w:rPr>
          <w:rFonts w:cs="Times New Roman"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</w:t>
      </w:r>
      <w:r>
        <w:rPr>
          <w:rFonts w:cs="Times New Roman"/>
          <w:color w:val="000000"/>
          <w:spacing w:val="-20"/>
        </w:rPr>
        <w:t>承诺日期：</w:t>
      </w:r>
      <w:r>
        <w:rPr>
          <w:rFonts w:cs="Times New Roman"/>
          <w:color w:val="000000"/>
          <w:spacing w:val="-20"/>
        </w:rPr>
        <w:t xml:space="preserve">2022 </w:t>
      </w:r>
      <w:r>
        <w:rPr>
          <w:rFonts w:cs="Times New Roman"/>
          <w:color w:val="000000"/>
          <w:spacing w:val="-20"/>
        </w:rPr>
        <w:t>年</w:t>
      </w:r>
      <w:r>
        <w:rPr>
          <w:rFonts w:cs="Times New Roman"/>
          <w:color w:val="000000"/>
          <w:spacing w:val="-20"/>
        </w:rPr>
        <w:t xml:space="preserve">    </w:t>
      </w:r>
      <w:r>
        <w:rPr>
          <w:rFonts w:cs="Times New Roman"/>
          <w:color w:val="000000"/>
          <w:spacing w:val="-20"/>
        </w:rPr>
        <w:t>月</w:t>
      </w:r>
      <w:r>
        <w:rPr>
          <w:rFonts w:cs="Times New Roman"/>
          <w:color w:val="000000"/>
          <w:spacing w:val="-20"/>
        </w:rPr>
        <w:t xml:space="preserve">   </w:t>
      </w:r>
      <w:r>
        <w:rPr>
          <w:rFonts w:cs="Times New Roman"/>
          <w:color w:val="000000"/>
          <w:spacing w:val="-20"/>
        </w:rPr>
        <w:t>日</w:t>
      </w:r>
    </w:p>
    <w:p w14:paraId="57FE0EAC" w14:textId="77777777" w:rsidR="00BB6609" w:rsidRDefault="00BB6609">
      <w:pPr>
        <w:tabs>
          <w:tab w:val="left" w:pos="7347"/>
          <w:tab w:val="left" w:pos="8084"/>
        </w:tabs>
        <w:spacing w:before="184" w:line="276" w:lineRule="auto"/>
        <w:jc w:val="right"/>
        <w:rPr>
          <w:szCs w:val="21"/>
        </w:rPr>
      </w:pPr>
    </w:p>
    <w:sectPr w:rsidR="00BB6609">
      <w:headerReference w:type="default" r:id="rId7"/>
      <w:footerReference w:type="default" r:id="rId8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E05E" w14:textId="77777777" w:rsidR="00C95199" w:rsidRDefault="00C95199">
      <w:r>
        <w:separator/>
      </w:r>
    </w:p>
  </w:endnote>
  <w:endnote w:type="continuationSeparator" w:id="0">
    <w:p w14:paraId="0948B201" w14:textId="77777777" w:rsidR="00C95199" w:rsidRDefault="00C9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45777"/>
    </w:sdtPr>
    <w:sdtEndPr/>
    <w:sdtContent>
      <w:sdt>
        <w:sdtPr>
          <w:id w:val="1728636285"/>
        </w:sdtPr>
        <w:sdtEndPr/>
        <w:sdtContent>
          <w:p w14:paraId="5C4B65C0" w14:textId="77777777" w:rsidR="00BB6609" w:rsidRDefault="00C9519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B5695" w14:textId="77777777" w:rsidR="00BB6609" w:rsidRDefault="00BB66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7D3B" w14:textId="77777777" w:rsidR="00C95199" w:rsidRDefault="00C95199">
      <w:r>
        <w:separator/>
      </w:r>
    </w:p>
  </w:footnote>
  <w:footnote w:type="continuationSeparator" w:id="0">
    <w:p w14:paraId="7A8D7347" w14:textId="77777777" w:rsidR="00C95199" w:rsidRDefault="00C9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DD6A" w14:textId="77777777" w:rsidR="00BB6609" w:rsidRDefault="00C95199">
    <w:pPr>
      <w:pStyle w:val="a9"/>
      <w:jc w:val="left"/>
      <w:rPr>
        <w:rFonts w:ascii="微软雅黑" w:eastAsia="微软雅黑" w:hAnsi="微软雅黑" w:cs="微软雅黑"/>
      </w:rPr>
    </w:pPr>
    <w:bookmarkStart w:id="0" w:name="_Hlk72937543"/>
    <w:bookmarkStart w:id="1" w:name="_Hlk72937541"/>
    <w:bookmarkStart w:id="2" w:name="_Hlk72937542"/>
    <w:bookmarkStart w:id="3" w:name="_Hlk72937544"/>
    <w:r>
      <w:rPr>
        <w:rFonts w:ascii="微软雅黑" w:hAnsi="微软雅黑" w:cs="微软雅黑" w:hint="eastAsia"/>
        <w:noProof/>
      </w:rPr>
      <w:drawing>
        <wp:inline distT="0" distB="0" distL="114300" distR="114300" wp14:anchorId="5729D6C5" wp14:editId="7B21287E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72A27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70D12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B6609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95199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6492A9B"/>
    <w:rsid w:val="074262ED"/>
    <w:rsid w:val="0849129F"/>
    <w:rsid w:val="1F681DBC"/>
    <w:rsid w:val="24B147FA"/>
    <w:rsid w:val="2DDE5F3D"/>
    <w:rsid w:val="32492595"/>
    <w:rsid w:val="3B3A64E4"/>
    <w:rsid w:val="52BD6B2D"/>
    <w:rsid w:val="54147282"/>
    <w:rsid w:val="55833D5A"/>
    <w:rsid w:val="5C1B34DC"/>
    <w:rsid w:val="609B4092"/>
    <w:rsid w:val="62EB676C"/>
    <w:rsid w:val="6466081C"/>
    <w:rsid w:val="6DF16AB5"/>
    <w:rsid w:val="6E377319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7A380"/>
  <w15:docId w15:val="{C687B6E8-AAF8-474B-8D8B-8C18D5BC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940"/>
    </w:pPr>
    <w:rPr>
      <w:sz w:val="28"/>
      <w:szCs w:val="2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a4">
    <w:name w:val="正文文本 字符"/>
    <w:basedOn w:val="a0"/>
    <w:link w:val="a3"/>
    <w:qFormat/>
    <w:rPr>
      <w:rFonts w:ascii="微软雅黑" w:eastAsia="微软雅黑" w:hAnsi="微软雅黑" w:cs="微软雅黑"/>
      <w:sz w:val="28"/>
      <w:szCs w:val="2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Administrator</cp:lastModifiedBy>
  <cp:revision>2</cp:revision>
  <cp:lastPrinted>2021-08-17T10:23:00Z</cp:lastPrinted>
  <dcterms:created xsi:type="dcterms:W3CDTF">2022-10-21T12:49:00Z</dcterms:created>
  <dcterms:modified xsi:type="dcterms:W3CDTF">2022-10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BDB9DB2B5A8041FABAB9303FE6BC7634</vt:lpwstr>
  </property>
</Properties>
</file>